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013A8D3E" w:rsidR="00A64D2A" w:rsidRDefault="00A64D2A" w:rsidP="00A64D2A">
      <w:pPr>
        <w:rPr>
          <w:sz w:val="24"/>
          <w:szCs w:val="24"/>
        </w:rPr>
      </w:pPr>
    </w:p>
    <w:p w14:paraId="3E493880" w14:textId="23921F05" w:rsidR="008F61E0" w:rsidRPr="008F61E0" w:rsidRDefault="006D3A92" w:rsidP="006D3A92">
      <w:pPr>
        <w:jc w:val="center"/>
        <w:rPr>
          <w:sz w:val="24"/>
          <w:szCs w:val="24"/>
        </w:rPr>
      </w:pPr>
      <w:r>
        <w:rPr>
          <w:sz w:val="24"/>
          <w:szCs w:val="24"/>
        </w:rPr>
        <w:t>July 16, 2020</w:t>
      </w:r>
    </w:p>
    <w:p w14:paraId="110C2752" w14:textId="1326153A" w:rsidR="00A64D2A" w:rsidRPr="008F61E0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894F36">
            <w:rPr>
              <w:sz w:val="24"/>
              <w:szCs w:val="24"/>
            </w:rPr>
            <w:t>8913555</w:t>
          </w:r>
        </w:sdtContent>
      </w:sdt>
    </w:p>
    <w:bookmarkEnd w:id="0"/>
    <w:p w14:paraId="1A4D2FC3" w14:textId="01153EFE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A-20</w:t>
      </w:r>
      <w:r w:rsidR="00894F36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894F36">
            <w:rPr>
              <w:sz w:val="24"/>
              <w:szCs w:val="24"/>
            </w:rPr>
            <w:t>3020838</w:t>
          </w:r>
        </w:sdtContent>
      </w:sdt>
    </w:p>
    <w:p w14:paraId="1E2DFD72" w14:textId="50A9D586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20</w:t>
      </w:r>
      <w:r w:rsidR="00894F36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894F36">
            <w:rPr>
              <w:sz w:val="24"/>
              <w:szCs w:val="24"/>
            </w:rPr>
            <w:t>3019927</w:t>
          </w:r>
        </w:sdtContent>
      </w:sdt>
    </w:p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p w14:paraId="4AFF7934" w14:textId="2C8908BE" w:rsidR="00A64D2A" w:rsidRPr="008F61E0" w:rsidRDefault="00B75F21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894F36">
            <w:rPr>
              <w:sz w:val="24"/>
              <w:szCs w:val="24"/>
            </w:rPr>
            <w:t xml:space="preserve">GRD TRANSPORT LLC 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0E20B49F" w:rsidR="00A64D2A" w:rsidRPr="008F61E0" w:rsidRDefault="00894F36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49 EXPRESSIONS WAY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0DACD515" w:rsidR="00A64D2A" w:rsidRPr="008F61E0" w:rsidRDefault="00894F36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INDIANA PA 15701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632257C2" w:rsidR="00A64D2A" w:rsidRPr="008F61E0" w:rsidRDefault="00B75F21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894F36">
            <w:rPr>
              <w:sz w:val="24"/>
              <w:szCs w:val="24"/>
            </w:rPr>
            <w:t xml:space="preserve">GRD TRANSPORT LLC </w:t>
          </w:r>
        </w:sdtContent>
      </w:sdt>
    </w:p>
    <w:p w14:paraId="37F01F58" w14:textId="4776B781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894F36">
            <w:rPr>
              <w:sz w:val="24"/>
              <w:szCs w:val="24"/>
            </w:rPr>
            <w:t>8913555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3342CE0A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894F36">
            <w:rPr>
              <w:sz w:val="24"/>
              <w:szCs w:val="24"/>
            </w:rPr>
            <w:t>8913555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7EFAFDBE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894F36">
            <w:rPr>
              <w:sz w:val="24"/>
              <w:szCs w:val="24"/>
            </w:rPr>
            <w:t>8913555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20</w:t>
      </w:r>
      <w:r w:rsidR="00894F36">
        <w:rPr>
          <w:sz w:val="24"/>
          <w:szCs w:val="24"/>
        </w:rPr>
        <w:t>20</w:t>
      </w:r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894F36">
            <w:rPr>
              <w:sz w:val="24"/>
              <w:szCs w:val="24"/>
            </w:rPr>
            <w:t>3019927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894F36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467DE1DC" w:rsidR="000167E2" w:rsidRPr="008F61E0" w:rsidRDefault="006D3A92" w:rsidP="000167E2">
      <w:pPr>
        <w:rPr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1172835" wp14:editId="44A454A7">
            <wp:simplePos x="0" y="0"/>
            <wp:positionH relativeFrom="column">
              <wp:posOffset>2828925</wp:posOffset>
            </wp:positionH>
            <wp:positionV relativeFrom="paragraph">
              <wp:posOffset>1733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0A5663EE" w14:textId="6BB9C359" w:rsidR="00307F74" w:rsidRPr="008F61E0" w:rsidRDefault="000167E2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56C8FD71" w:rsidR="00307F74" w:rsidRPr="008F61E0" w:rsidRDefault="00307F74" w:rsidP="00307F74">
      <w:pPr>
        <w:rPr>
          <w:sz w:val="24"/>
          <w:szCs w:val="24"/>
        </w:rPr>
      </w:pPr>
    </w:p>
    <w:p w14:paraId="6AD7743B" w14:textId="43203AD5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2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2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68B58" w14:textId="77777777" w:rsidR="00B75F21" w:rsidRDefault="00B75F21">
      <w:r>
        <w:separator/>
      </w:r>
    </w:p>
  </w:endnote>
  <w:endnote w:type="continuationSeparator" w:id="0">
    <w:p w14:paraId="465DCFF1" w14:textId="77777777" w:rsidR="00B75F21" w:rsidRDefault="00B7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7A87D" w14:textId="77777777" w:rsidR="00B75F21" w:rsidRDefault="00B75F21">
      <w:r>
        <w:separator/>
      </w:r>
    </w:p>
  </w:footnote>
  <w:footnote w:type="continuationSeparator" w:id="0">
    <w:p w14:paraId="67799C57" w14:textId="77777777" w:rsidR="00B75F21" w:rsidRDefault="00B75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B6736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3A92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94F36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75F21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053560" w:rsidP="00053560">
          <w:pPr>
            <w:pStyle w:val="7935BFCD56B64EB1A5DF554EE96D6E7F5"/>
          </w:pPr>
          <w:r w:rsidRPr="008F61E0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053560" w:rsidP="00053560">
          <w:pPr>
            <w:pStyle w:val="5691D0CFCF13493DA1EE304C2EB0E5AE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053560" w:rsidP="00053560">
          <w:pPr>
            <w:pStyle w:val="61FE7316FC5F446BA9FB1B84F00F3612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52202E"/>
    <w:rsid w:val="00925748"/>
    <w:rsid w:val="00A7532F"/>
    <w:rsid w:val="00EE6B15"/>
    <w:rsid w:val="00EE6CA0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5">
    <w:name w:val="46F1A965480B4C7E8AEA47C09269AB84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362E-B7D1-4D81-A4D6-3F6F9783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09-17T13:29:00Z</cp:lastPrinted>
  <dcterms:created xsi:type="dcterms:W3CDTF">2020-07-16T17:37:00Z</dcterms:created>
  <dcterms:modified xsi:type="dcterms:W3CDTF">2020-07-16T18:32:00Z</dcterms:modified>
</cp:coreProperties>
</file>